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F3DCA" w:rsidRDefault="00BF3DCA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F3DCA" w:rsidRDefault="00BF3DCA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0DB" w:rsidRDefault="001670DB" w:rsidP="00BF3DCA">
      <w:pPr>
        <w:tabs>
          <w:tab w:val="left" w:pos="6570"/>
        </w:tabs>
        <w:ind w:right="2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</w:t>
      </w:r>
      <w:r w:rsidR="00F75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зміщення об’єкта зовнішньої реклами </w:t>
      </w:r>
      <w:bookmarkStart w:id="0" w:name="_GoBack"/>
      <w:r>
        <w:rPr>
          <w:rFonts w:ascii="Times New Roman" w:hAnsi="Times New Roman"/>
          <w:sz w:val="24"/>
          <w:szCs w:val="24"/>
        </w:rPr>
        <w:t xml:space="preserve">(проспект Князя Володимира, в </w:t>
      </w:r>
      <w:r w:rsidR="00F75BC3">
        <w:rPr>
          <w:rFonts w:ascii="Times New Roman" w:hAnsi="Times New Roman"/>
          <w:sz w:val="24"/>
          <w:szCs w:val="24"/>
        </w:rPr>
        <w:t>районі школи мистецтв № 4</w:t>
      </w:r>
      <w:r>
        <w:rPr>
          <w:rFonts w:ascii="Times New Roman" w:hAnsi="Times New Roman"/>
          <w:sz w:val="24"/>
          <w:szCs w:val="24"/>
        </w:rPr>
        <w:t>)</w:t>
      </w:r>
    </w:p>
    <w:bookmarkEnd w:id="0"/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F75BC3">
        <w:rPr>
          <w:rFonts w:ascii="Times New Roman" w:hAnsi="Times New Roman"/>
          <w:sz w:val="24"/>
          <w:szCs w:val="24"/>
        </w:rPr>
        <w:t>18 листопада 2019 року № 15/1305</w:t>
      </w:r>
      <w:r>
        <w:rPr>
          <w:rFonts w:ascii="Times New Roman" w:hAnsi="Times New Roman"/>
          <w:sz w:val="24"/>
          <w:szCs w:val="24"/>
        </w:rPr>
        <w:t xml:space="preserve">-Р, висновки комунального підприємства Білоцерківської міської ради «Білоцерківтепломережа» № 1893 від 15 листопада 2019 року, департаменту житлово-комунального господарства Білоцерківської міської ради № 2327 від 18 листопада 2019 року, приватного акціонерного товариства  «КИЇВОБЛЕНЕРГО» Білоцерківського районного підрозділу № 347 від 18 листопада 2019 року, товариства з обмеженою відповідальністю «БІЛОЦЕРКІВВОДА» № 1-04/23-3698 від 18 листопада 2019 року, </w:t>
      </w:r>
      <w:r w:rsidR="000322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виконавчий комітет міської ради вирішив:</w:t>
      </w:r>
    </w:p>
    <w:p w:rsidR="001670DB" w:rsidRDefault="001670DB" w:rsidP="001670DB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0322F5" w:rsidRPr="002E7B67" w:rsidRDefault="001F1408" w:rsidP="000322F5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ати дозвіл</w:t>
      </w:r>
      <w:r w:rsidRPr="002E7B67">
        <w:rPr>
          <w:rFonts w:ascii="Times New Roman" w:hAnsi="Times New Roman"/>
          <w:sz w:val="24"/>
          <w:szCs w:val="24"/>
        </w:rPr>
        <w:t xml:space="preserve"> на розміщення об’єкту зовнішньої реклами </w:t>
      </w:r>
      <w:r w:rsidR="000322F5" w:rsidRPr="002E7B67">
        <w:rPr>
          <w:rFonts w:ascii="Times New Roman" w:hAnsi="Times New Roman"/>
          <w:sz w:val="24"/>
          <w:szCs w:val="24"/>
        </w:rPr>
        <w:t xml:space="preserve">приватному підприємству «Алтай-Груп» терміном на п’ять років, спеціальна металева конструкція типу «біг-борд» з двостороннім рекламним щитом, розміром рекламного поля 3,0*6,0 м, загальною рекламною площею 36,0 кв. м, розміщена за адресою: проспект Князя Володимира, в районі </w:t>
      </w:r>
      <w:r w:rsidR="00F75BC3">
        <w:rPr>
          <w:rFonts w:ascii="Times New Roman" w:hAnsi="Times New Roman"/>
          <w:sz w:val="24"/>
          <w:szCs w:val="24"/>
        </w:rPr>
        <w:t>школи мистецтв № 4</w:t>
      </w:r>
      <w:r>
        <w:rPr>
          <w:rFonts w:ascii="Times New Roman" w:hAnsi="Times New Roman"/>
          <w:sz w:val="24"/>
          <w:szCs w:val="24"/>
        </w:rPr>
        <w:t>.</w:t>
      </w:r>
    </w:p>
    <w:p w:rsidR="000322F5" w:rsidRPr="002E7B67" w:rsidRDefault="000322F5" w:rsidP="000322F5">
      <w:pPr>
        <w:pStyle w:val="a5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7B67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Кравця А. В.</w:t>
      </w:r>
    </w:p>
    <w:p w:rsidR="001670DB" w:rsidRDefault="001670DB" w:rsidP="001670DB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70DB" w:rsidRDefault="001670DB" w:rsidP="001670DB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Default="001670DB" w:rsidP="001670DB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="00BF3DCA">
        <w:rPr>
          <w:rFonts w:ascii="Times New Roman" w:hAnsi="Times New Roman"/>
          <w:sz w:val="24"/>
          <w:szCs w:val="24"/>
        </w:rPr>
        <w:t>іський</w:t>
      </w:r>
      <w:r>
        <w:rPr>
          <w:rFonts w:ascii="Times New Roman" w:hAnsi="Times New Roman"/>
          <w:sz w:val="24"/>
          <w:szCs w:val="24"/>
        </w:rPr>
        <w:t xml:space="preserve"> голова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1606CE" w:rsidRPr="001670DB" w:rsidRDefault="001606CE" w:rsidP="001670DB"/>
    <w:sectPr w:rsidR="001606CE" w:rsidRPr="001670DB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5E" w:rsidRDefault="00BD2B5E" w:rsidP="005717B4">
      <w:r>
        <w:separator/>
      </w:r>
    </w:p>
  </w:endnote>
  <w:endnote w:type="continuationSeparator" w:id="0">
    <w:p w:rsidR="00BD2B5E" w:rsidRDefault="00BD2B5E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5E" w:rsidRDefault="00BD2B5E" w:rsidP="005717B4">
      <w:r>
        <w:separator/>
      </w:r>
    </w:p>
  </w:footnote>
  <w:footnote w:type="continuationSeparator" w:id="0">
    <w:p w:rsidR="00BD2B5E" w:rsidRDefault="00BD2B5E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4921"/>
    <w:rsid w:val="00014AB9"/>
    <w:rsid w:val="00023281"/>
    <w:rsid w:val="000322F5"/>
    <w:rsid w:val="000444D3"/>
    <w:rsid w:val="0005223C"/>
    <w:rsid w:val="00054B5D"/>
    <w:rsid w:val="00057D2B"/>
    <w:rsid w:val="000649BB"/>
    <w:rsid w:val="00084654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670DB"/>
    <w:rsid w:val="00171B23"/>
    <w:rsid w:val="00175DF4"/>
    <w:rsid w:val="001876A7"/>
    <w:rsid w:val="001D469B"/>
    <w:rsid w:val="001F1408"/>
    <w:rsid w:val="001F2746"/>
    <w:rsid w:val="001F7555"/>
    <w:rsid w:val="002019FE"/>
    <w:rsid w:val="00213029"/>
    <w:rsid w:val="00220E44"/>
    <w:rsid w:val="002233E5"/>
    <w:rsid w:val="00224BE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B5863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7963"/>
    <w:rsid w:val="0050378D"/>
    <w:rsid w:val="00510851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E099B"/>
    <w:rsid w:val="00906D57"/>
    <w:rsid w:val="00920082"/>
    <w:rsid w:val="009315D9"/>
    <w:rsid w:val="009562EA"/>
    <w:rsid w:val="009835C9"/>
    <w:rsid w:val="009960E2"/>
    <w:rsid w:val="009B6209"/>
    <w:rsid w:val="009C0679"/>
    <w:rsid w:val="009C61E0"/>
    <w:rsid w:val="009E5C21"/>
    <w:rsid w:val="00A12793"/>
    <w:rsid w:val="00A160ED"/>
    <w:rsid w:val="00A26D66"/>
    <w:rsid w:val="00A338AE"/>
    <w:rsid w:val="00A57DD5"/>
    <w:rsid w:val="00A87B87"/>
    <w:rsid w:val="00A90900"/>
    <w:rsid w:val="00AB7C42"/>
    <w:rsid w:val="00AC4507"/>
    <w:rsid w:val="00AC495C"/>
    <w:rsid w:val="00B07EEA"/>
    <w:rsid w:val="00B246FF"/>
    <w:rsid w:val="00B25FD8"/>
    <w:rsid w:val="00B671A2"/>
    <w:rsid w:val="00B8160E"/>
    <w:rsid w:val="00BB0817"/>
    <w:rsid w:val="00BB17FB"/>
    <w:rsid w:val="00BD2B5E"/>
    <w:rsid w:val="00BE633C"/>
    <w:rsid w:val="00BF3DCA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C68E5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B6DBE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94C50"/>
    <w:rsid w:val="00EB7917"/>
    <w:rsid w:val="00EC039C"/>
    <w:rsid w:val="00F103A4"/>
    <w:rsid w:val="00F10BD7"/>
    <w:rsid w:val="00F30F0D"/>
    <w:rsid w:val="00F344DF"/>
    <w:rsid w:val="00F75BC3"/>
    <w:rsid w:val="00FA1E75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ECAE0-9AF9-4C3F-8147-7E0E00E0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5852-EF58-43FF-BE44-35215B27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38:00Z</cp:lastPrinted>
  <dcterms:created xsi:type="dcterms:W3CDTF">2019-11-28T08:19:00Z</dcterms:created>
  <dcterms:modified xsi:type="dcterms:W3CDTF">2019-11-28T08:19:00Z</dcterms:modified>
</cp:coreProperties>
</file>